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6E0E4FFD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9429CC" w:rsidRPr="009429CC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9429CC" w:rsidRPr="009429CC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0</w:t>
      </w:r>
      <w:r w:rsidR="009429CC" w:rsidRPr="009429CC">
        <w:rPr>
          <w:rFonts w:ascii="PT Astra Serif" w:hAnsi="PT Astra Serif"/>
          <w:b/>
          <w:bCs/>
          <w:sz w:val="28"/>
          <w:szCs w:val="28"/>
          <w:u w:val="single"/>
        </w:rPr>
        <w:t>.09</w:t>
      </w:r>
      <w:r w:rsidRPr="009429CC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5D289A" w:rsidRPr="009429CC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298930AE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9429CC">
        <w:rPr>
          <w:rFonts w:ascii="PT Astra Serif" w:hAnsi="PT Astra Serif"/>
          <w:b/>
          <w:bCs/>
          <w:sz w:val="28"/>
          <w:szCs w:val="28"/>
        </w:rPr>
        <w:t>август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 xml:space="preserve">й о предоставлении </w:t>
      </w:r>
      <w:r w:rsidR="00133782">
        <w:rPr>
          <w:rFonts w:ascii="PT Astra Serif" w:hAnsi="PT Astra Serif"/>
          <w:sz w:val="28"/>
          <w:szCs w:val="28"/>
        </w:rPr>
        <w:br/>
      </w:r>
      <w:r w:rsidR="005D289A">
        <w:rPr>
          <w:rFonts w:ascii="PT Astra Serif" w:hAnsi="PT Astra Serif"/>
          <w:sz w:val="28"/>
          <w:szCs w:val="28"/>
        </w:rPr>
        <w:t>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5A587CD0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5258CE0B" w:rsidR="00981CB7" w:rsidRPr="00981CB7" w:rsidRDefault="00981CB7" w:rsidP="00EE1D1F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7AAD2A5A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2135A160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76C5714C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0F985804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ЖК Серв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6275380A" w14:textId="603EA7BF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283575FD" w:rsidR="00981CB7" w:rsidRPr="005D3420" w:rsidRDefault="00B767C1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0E97D1F2" w14:textId="569EF12F" w:rsidR="002A427F" w:rsidRPr="005D3420" w:rsidRDefault="00B767C1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11051825" w:rsidR="002A427F" w:rsidRPr="005D3420" w:rsidRDefault="00B767C1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</w:t>
            </w:r>
            <w:proofErr w:type="spellStart"/>
            <w:r>
              <w:rPr>
                <w:rFonts w:ascii="PT Astra Serif" w:hAnsi="PT Astra Serif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4AE28877" w14:textId="7D02BF9F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9429CC" w14:paraId="3858FEB8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602934ED" w14:textId="4930A9D7" w:rsidR="009429CC" w:rsidRDefault="009429CC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4810" w:type="dxa"/>
            <w:vAlign w:val="center"/>
          </w:tcPr>
          <w:p w14:paraId="27E0612F" w14:textId="33A52B7B" w:rsidR="009429CC" w:rsidRDefault="009429CC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веточ»</w:t>
            </w:r>
          </w:p>
        </w:tc>
        <w:tc>
          <w:tcPr>
            <w:tcW w:w="3553" w:type="dxa"/>
            <w:vAlign w:val="center"/>
          </w:tcPr>
          <w:p w14:paraId="65FD0FEE" w14:textId="7F4BED51" w:rsidR="009429CC" w:rsidRDefault="009429CC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94483"/>
    <w:rsid w:val="006B15A9"/>
    <w:rsid w:val="006F314E"/>
    <w:rsid w:val="007213F5"/>
    <w:rsid w:val="007E5585"/>
    <w:rsid w:val="009429CC"/>
    <w:rsid w:val="00981CB7"/>
    <w:rsid w:val="00A029A1"/>
    <w:rsid w:val="00A23FFB"/>
    <w:rsid w:val="00A40DD7"/>
    <w:rsid w:val="00A50D6E"/>
    <w:rsid w:val="00B554B3"/>
    <w:rsid w:val="00B767C1"/>
    <w:rsid w:val="00C41233"/>
    <w:rsid w:val="00C538F8"/>
    <w:rsid w:val="00C74D0A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4DE1-8C73-4DAC-AD7D-47A47D9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9</cp:revision>
  <cp:lastPrinted>2023-03-27T13:58:00Z</cp:lastPrinted>
  <dcterms:created xsi:type="dcterms:W3CDTF">2023-03-28T10:32:00Z</dcterms:created>
  <dcterms:modified xsi:type="dcterms:W3CDTF">2023-09-06T13:35:00Z</dcterms:modified>
</cp:coreProperties>
</file>